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64E65" w:rsidRDefault="002A0E99" w:rsidP="00164E65">
      <w:pPr>
        <w:pStyle w:val="Style1"/>
        <w:widowControl/>
        <w:contextualSpacing/>
        <w:jc w:val="center"/>
        <w:rPr>
          <w:rStyle w:val="FontStyle11"/>
        </w:rPr>
      </w:pPr>
      <w:r w:rsidRPr="00164E65">
        <w:rPr>
          <w:rStyle w:val="FontStyle11"/>
        </w:rPr>
        <w:t>СОГЛАШЕНИЕ</w:t>
      </w:r>
      <w:r w:rsidR="00047724">
        <w:rPr>
          <w:rStyle w:val="FontStyle11"/>
        </w:rPr>
        <w:t xml:space="preserve"> </w:t>
      </w:r>
      <w:r w:rsidR="004654F2" w:rsidRPr="00164E65">
        <w:rPr>
          <w:rStyle w:val="FontStyle11"/>
        </w:rPr>
        <w:t>№</w:t>
      </w:r>
      <w:r w:rsidR="00047724">
        <w:rPr>
          <w:rStyle w:val="FontStyle11"/>
        </w:rPr>
        <w:t xml:space="preserve"> </w:t>
      </w:r>
      <w:r w:rsidR="00264830">
        <w:rPr>
          <w:rStyle w:val="FontStyle11"/>
        </w:rPr>
        <w:t>53</w:t>
      </w:r>
    </w:p>
    <w:p w:rsidR="002A0E99" w:rsidRDefault="002A0E99" w:rsidP="00164E65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164E65">
        <w:rPr>
          <w:rStyle w:val="FontStyle11"/>
        </w:rPr>
        <w:t>о передач</w:t>
      </w:r>
      <w:r w:rsidR="00ED5314" w:rsidRPr="00164E65">
        <w:rPr>
          <w:rStyle w:val="FontStyle11"/>
        </w:rPr>
        <w:t>е</w:t>
      </w:r>
      <w:r w:rsidR="00967F29" w:rsidRPr="00164E65">
        <w:rPr>
          <w:rStyle w:val="FontStyle11"/>
        </w:rPr>
        <w:t xml:space="preserve"> части</w:t>
      </w:r>
      <w:r w:rsidRPr="00164E65">
        <w:rPr>
          <w:rStyle w:val="FontStyle11"/>
        </w:rPr>
        <w:t xml:space="preserve"> полномочий по решению вопросов местного значения </w:t>
      </w:r>
    </w:p>
    <w:p w:rsidR="00047724" w:rsidRPr="00164E65" w:rsidRDefault="00047724" w:rsidP="00164E65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</w:p>
    <w:p w:rsidR="002A0E99" w:rsidRDefault="002A0E99" w:rsidP="00164E65">
      <w:pPr>
        <w:pStyle w:val="Style5"/>
        <w:widowControl/>
        <w:tabs>
          <w:tab w:val="left" w:pos="0"/>
          <w:tab w:val="left" w:pos="6730"/>
        </w:tabs>
        <w:ind w:left="-284" w:right="-141" w:firstLine="284"/>
        <w:contextualSpacing/>
        <w:rPr>
          <w:rStyle w:val="FontStyle16"/>
          <w:b w:val="0"/>
          <w:sz w:val="26"/>
          <w:szCs w:val="26"/>
        </w:rPr>
      </w:pPr>
      <w:r w:rsidRPr="00164E65">
        <w:rPr>
          <w:rStyle w:val="FontStyle16"/>
          <w:b w:val="0"/>
          <w:sz w:val="26"/>
          <w:szCs w:val="26"/>
        </w:rPr>
        <w:t>г. Карталы</w:t>
      </w:r>
      <w:r w:rsidR="003D1057" w:rsidRPr="00164E65">
        <w:rPr>
          <w:rStyle w:val="FontStyle16"/>
          <w:b w:val="0"/>
          <w:sz w:val="26"/>
          <w:szCs w:val="26"/>
        </w:rPr>
        <w:t xml:space="preserve">                                         </w:t>
      </w:r>
      <w:r w:rsidR="00E77604" w:rsidRPr="00164E65">
        <w:rPr>
          <w:rStyle w:val="FontStyle16"/>
          <w:b w:val="0"/>
          <w:sz w:val="26"/>
          <w:szCs w:val="26"/>
        </w:rPr>
        <w:t xml:space="preserve">    </w:t>
      </w:r>
      <w:r w:rsidR="003D1057" w:rsidRPr="00164E65">
        <w:rPr>
          <w:rStyle w:val="FontStyle16"/>
          <w:b w:val="0"/>
          <w:sz w:val="26"/>
          <w:szCs w:val="26"/>
        </w:rPr>
        <w:t xml:space="preserve">            </w:t>
      </w:r>
      <w:r w:rsidR="00047724">
        <w:rPr>
          <w:rStyle w:val="FontStyle16"/>
          <w:b w:val="0"/>
          <w:sz w:val="26"/>
          <w:szCs w:val="26"/>
        </w:rPr>
        <w:t xml:space="preserve">            </w:t>
      </w:r>
      <w:r w:rsidR="003D1057" w:rsidRPr="00164E65">
        <w:rPr>
          <w:rStyle w:val="FontStyle16"/>
          <w:b w:val="0"/>
          <w:sz w:val="26"/>
          <w:szCs w:val="26"/>
        </w:rPr>
        <w:t xml:space="preserve">                                   </w:t>
      </w:r>
      <w:r w:rsidRPr="00164E65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047724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164E65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4654F2" w:rsidRPr="00164E6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января </w:t>
      </w:r>
      <w:r w:rsidR="00BE7963" w:rsidRPr="00164E65">
        <w:rPr>
          <w:rStyle w:val="FontStyle16"/>
          <w:b w:val="0"/>
          <w:sz w:val="26"/>
          <w:szCs w:val="26"/>
        </w:rPr>
        <w:t>202</w:t>
      </w:r>
      <w:r w:rsidR="00047724">
        <w:rPr>
          <w:rStyle w:val="FontStyle16"/>
          <w:b w:val="0"/>
          <w:sz w:val="26"/>
          <w:szCs w:val="26"/>
        </w:rPr>
        <w:t>3</w:t>
      </w:r>
      <w:r w:rsidRPr="00164E65">
        <w:rPr>
          <w:rStyle w:val="FontStyle16"/>
          <w:b w:val="0"/>
          <w:sz w:val="26"/>
          <w:szCs w:val="26"/>
        </w:rPr>
        <w:t xml:space="preserve"> г.</w:t>
      </w:r>
    </w:p>
    <w:p w:rsidR="00047724" w:rsidRPr="00164E65" w:rsidRDefault="00047724" w:rsidP="00164E65">
      <w:pPr>
        <w:pStyle w:val="Style5"/>
        <w:widowControl/>
        <w:tabs>
          <w:tab w:val="left" w:pos="0"/>
          <w:tab w:val="left" w:pos="6730"/>
        </w:tabs>
        <w:ind w:left="-284" w:right="-141" w:firstLine="284"/>
        <w:contextualSpacing/>
        <w:rPr>
          <w:rStyle w:val="FontStyle16"/>
          <w:b w:val="0"/>
          <w:sz w:val="26"/>
          <w:szCs w:val="26"/>
        </w:rPr>
      </w:pPr>
    </w:p>
    <w:p w:rsidR="004C304A" w:rsidRPr="00164E65" w:rsidRDefault="004C304A" w:rsidP="00164E65">
      <w:pPr>
        <w:pStyle w:val="1"/>
        <w:spacing w:before="0" w:after="0"/>
        <w:ind w:firstLine="701"/>
        <w:contextualSpacing/>
        <w:jc w:val="both"/>
        <w:rPr>
          <w:rStyle w:val="FontStyle16"/>
          <w:color w:val="auto"/>
          <w:sz w:val="26"/>
          <w:szCs w:val="26"/>
        </w:rPr>
      </w:pPr>
      <w:proofErr w:type="gramStart"/>
      <w:r w:rsidRPr="00164E65">
        <w:rPr>
          <w:rFonts w:ascii="Times New Roman" w:hAnsi="Times New Roman" w:cs="Times New Roman"/>
          <w:b w:val="0"/>
          <w:sz w:val="26"/>
          <w:szCs w:val="26"/>
        </w:rPr>
        <w:t xml:space="preserve">Муниципальное образование Неплюевское сельское поселение, именуемое в дальнейшем «Сельское поселение», в лице главы Неплюевского сельского поселения Игнатьевой Татьяны Александровны, действующего на основании Устава с одной стороны, </w:t>
      </w:r>
      <w:r w:rsidRPr="00164E6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Муниципальное образование Карталинский </w:t>
      </w:r>
      <w:r w:rsidRPr="00164E65">
        <w:rPr>
          <w:rFonts w:ascii="Times New Roman" w:hAnsi="Times New Roman" w:cs="Times New Roman"/>
          <w:b w:val="0"/>
          <w:sz w:val="26"/>
          <w:szCs w:val="26"/>
        </w:rPr>
        <w:t xml:space="preserve">муниципальный район, именуемый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</w:t>
      </w:r>
      <w:r w:rsidRPr="00164E65">
        <w:rPr>
          <w:rFonts w:ascii="Times New Roman" w:hAnsi="Times New Roman" w:cs="Times New Roman"/>
          <w:b w:val="0"/>
          <w:color w:val="auto"/>
          <w:sz w:val="26"/>
          <w:szCs w:val="26"/>
        </w:rPr>
        <w:t>частью 4 статьи</w:t>
      </w:r>
      <w:proofErr w:type="gramEnd"/>
      <w:r w:rsidRPr="00164E6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</w:t>
      </w:r>
      <w:r w:rsidRPr="00164E65">
        <w:rPr>
          <w:rFonts w:ascii="Times New Roman" w:hAnsi="Times New Roman" w:cs="Times New Roman"/>
          <w:b w:val="0"/>
          <w:sz w:val="26"/>
          <w:szCs w:val="26"/>
        </w:rPr>
        <w:t>ах организации местного самоуправления в Российской Федерации»,</w:t>
      </w:r>
      <w:r w:rsidRPr="00164E6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164E65">
        <w:rPr>
          <w:rStyle w:val="FontStyle17"/>
          <w:b w:val="0"/>
          <w:color w:val="auto"/>
          <w:sz w:val="26"/>
          <w:szCs w:val="26"/>
        </w:rPr>
        <w:t xml:space="preserve"> </w:t>
      </w:r>
      <w:r w:rsidRPr="00164E65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3853F4" w:rsidRPr="00164E65" w:rsidRDefault="003853F4" w:rsidP="00164E65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164E65">
        <w:rPr>
          <w:rStyle w:val="FontStyle16"/>
          <w:sz w:val="26"/>
          <w:szCs w:val="26"/>
        </w:rPr>
        <w:t>1. Предмет соглашения</w:t>
      </w:r>
    </w:p>
    <w:p w:rsidR="003853F4" w:rsidRPr="00164E65" w:rsidRDefault="003853F4" w:rsidP="00164E65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164E65">
        <w:rPr>
          <w:rFonts w:eastAsiaTheme="minorHAnsi"/>
          <w:sz w:val="26"/>
          <w:szCs w:val="26"/>
          <w:lang w:eastAsia="en-US"/>
        </w:rPr>
        <w:t>1.1. Предметом настоящего соглашения является передача Сельским поселением части своих полномочий по решению вопросов местного значения Муниципальному</w:t>
      </w:r>
      <w:r w:rsidR="004C304A" w:rsidRPr="00164E65">
        <w:rPr>
          <w:rFonts w:eastAsiaTheme="minorHAnsi"/>
          <w:sz w:val="26"/>
          <w:szCs w:val="26"/>
          <w:lang w:eastAsia="en-US"/>
        </w:rPr>
        <w:t xml:space="preserve"> району </w:t>
      </w:r>
      <w:r w:rsidRPr="00164E65">
        <w:rPr>
          <w:rFonts w:eastAsiaTheme="minorHAnsi"/>
          <w:sz w:val="26"/>
          <w:szCs w:val="26"/>
          <w:lang w:eastAsia="en-US"/>
        </w:rPr>
        <w:t xml:space="preserve">Сельское поселение передает, а Муниципальный район принимает на себя полномочия  по осуществлению внутреннего муниципального финансового контроля </w:t>
      </w:r>
      <w:proofErr w:type="gramStart"/>
      <w:r w:rsidRPr="00164E65">
        <w:rPr>
          <w:rFonts w:eastAsiaTheme="minorHAnsi"/>
          <w:sz w:val="26"/>
          <w:szCs w:val="26"/>
          <w:lang w:eastAsia="en-US"/>
        </w:rPr>
        <w:t>за</w:t>
      </w:r>
      <w:proofErr w:type="gramEnd"/>
      <w:r w:rsidRPr="00164E65">
        <w:rPr>
          <w:rFonts w:eastAsiaTheme="minorHAnsi"/>
          <w:sz w:val="26"/>
          <w:szCs w:val="26"/>
          <w:lang w:eastAsia="en-US"/>
        </w:rPr>
        <w:t>:</w:t>
      </w:r>
    </w:p>
    <w:p w:rsidR="003853F4" w:rsidRPr="00164E65" w:rsidRDefault="003853F4" w:rsidP="00164E65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64E65">
        <w:rPr>
          <w:rFonts w:eastAsiaTheme="minorHAnsi"/>
          <w:sz w:val="26"/>
          <w:szCs w:val="26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3853F4" w:rsidRPr="00164E65" w:rsidRDefault="003853F4" w:rsidP="00164E65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64E65">
        <w:rPr>
          <w:rFonts w:eastAsiaTheme="minorHAnsi"/>
          <w:sz w:val="26"/>
          <w:szCs w:val="26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3853F4" w:rsidRPr="00164E65" w:rsidRDefault="003853F4" w:rsidP="00164E65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64E65">
        <w:rPr>
          <w:rFonts w:eastAsiaTheme="minorHAnsi"/>
          <w:sz w:val="26"/>
          <w:szCs w:val="26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3853F4" w:rsidRPr="00164E65" w:rsidRDefault="003853F4" w:rsidP="00164E65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64E65">
        <w:rPr>
          <w:rFonts w:eastAsiaTheme="minorHAnsi"/>
          <w:sz w:val="26"/>
          <w:szCs w:val="26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3853F4" w:rsidRPr="00164E65" w:rsidRDefault="003853F4" w:rsidP="00164E65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64E65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164E65">
        <w:rPr>
          <w:rFonts w:eastAsiaTheme="minorHAnsi"/>
          <w:sz w:val="26"/>
          <w:szCs w:val="26"/>
          <w:lang w:eastAsia="en-US"/>
        </w:rPr>
        <w:t>целевым</w:t>
      </w:r>
      <w:proofErr w:type="gramEnd"/>
      <w:r w:rsidRPr="00164E65">
        <w:rPr>
          <w:rFonts w:eastAsiaTheme="minorHAnsi"/>
          <w:sz w:val="26"/>
          <w:szCs w:val="26"/>
          <w:lang w:eastAsia="en-US"/>
        </w:rPr>
        <w:t xml:space="preserve"> и эффективным использование финансовых и материальных средств, при </w:t>
      </w:r>
      <w:proofErr w:type="gramStart"/>
      <w:r w:rsidRPr="00164E65">
        <w:rPr>
          <w:rFonts w:eastAsiaTheme="minorHAnsi"/>
          <w:sz w:val="26"/>
          <w:szCs w:val="26"/>
          <w:lang w:eastAsia="en-US"/>
        </w:rPr>
        <w:t>осуществлении</w:t>
      </w:r>
      <w:proofErr w:type="gramEnd"/>
      <w:r w:rsidRPr="00164E65">
        <w:rPr>
          <w:rFonts w:eastAsiaTheme="minorHAnsi"/>
          <w:sz w:val="26"/>
          <w:szCs w:val="26"/>
          <w:lang w:eastAsia="en-US"/>
        </w:rPr>
        <w:t xml:space="preserve"> деятельности;</w:t>
      </w:r>
    </w:p>
    <w:p w:rsidR="003853F4" w:rsidRPr="00164E65" w:rsidRDefault="003853F4" w:rsidP="00164E65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64E65">
        <w:rPr>
          <w:rFonts w:eastAsiaTheme="minorHAnsi"/>
          <w:sz w:val="26"/>
          <w:szCs w:val="26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3853F4" w:rsidRPr="00164E65" w:rsidRDefault="003853F4" w:rsidP="00164E65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64E65">
        <w:rPr>
          <w:rFonts w:eastAsiaTheme="minorHAnsi"/>
          <w:sz w:val="26"/>
          <w:szCs w:val="26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3853F4" w:rsidRPr="00164E65" w:rsidRDefault="003853F4" w:rsidP="00164E65">
      <w:pPr>
        <w:widowControl/>
        <w:ind w:firstLine="720"/>
        <w:contextualSpacing/>
        <w:jc w:val="both"/>
        <w:rPr>
          <w:sz w:val="26"/>
          <w:szCs w:val="26"/>
        </w:rPr>
      </w:pPr>
      <w:r w:rsidRPr="00164E65">
        <w:rPr>
          <w:rFonts w:eastAsiaTheme="minorHAnsi"/>
          <w:sz w:val="26"/>
          <w:szCs w:val="26"/>
          <w:lang w:eastAsia="en-US"/>
        </w:rPr>
        <w:t xml:space="preserve">- соблюдением требований к обоснованию закупок, предусмотренных ст.18 </w:t>
      </w:r>
      <w:r w:rsidRPr="00164E65">
        <w:rPr>
          <w:sz w:val="26"/>
          <w:szCs w:val="26"/>
        </w:rPr>
        <w:t>Федерального закона от 5 апреля 2013 г. N 44-ФЗ, и обоснованности закупок;</w:t>
      </w:r>
    </w:p>
    <w:p w:rsidR="003853F4" w:rsidRPr="00164E65" w:rsidRDefault="003853F4" w:rsidP="00164E65">
      <w:pPr>
        <w:widowControl/>
        <w:ind w:firstLine="720"/>
        <w:contextualSpacing/>
        <w:jc w:val="both"/>
        <w:rPr>
          <w:sz w:val="26"/>
          <w:szCs w:val="26"/>
        </w:rPr>
      </w:pPr>
      <w:r w:rsidRPr="00164E65">
        <w:rPr>
          <w:sz w:val="26"/>
          <w:szCs w:val="26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3853F4" w:rsidRPr="00164E65" w:rsidRDefault="003853F4" w:rsidP="00164E65">
      <w:pPr>
        <w:widowControl/>
        <w:ind w:firstLine="720"/>
        <w:contextualSpacing/>
        <w:jc w:val="both"/>
        <w:rPr>
          <w:sz w:val="26"/>
          <w:szCs w:val="26"/>
        </w:rPr>
      </w:pPr>
      <w:r w:rsidRPr="00164E65">
        <w:rPr>
          <w:sz w:val="26"/>
          <w:szCs w:val="26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3853F4" w:rsidRPr="00164E65" w:rsidRDefault="003853F4" w:rsidP="00164E65">
      <w:pPr>
        <w:widowControl/>
        <w:ind w:firstLine="720"/>
        <w:contextualSpacing/>
        <w:jc w:val="both"/>
        <w:rPr>
          <w:sz w:val="26"/>
          <w:szCs w:val="26"/>
        </w:rPr>
      </w:pPr>
      <w:r w:rsidRPr="00164E65">
        <w:rPr>
          <w:sz w:val="26"/>
          <w:szCs w:val="26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3853F4" w:rsidRPr="00164E65" w:rsidRDefault="003853F4" w:rsidP="00164E65">
      <w:pPr>
        <w:widowControl/>
        <w:ind w:firstLine="720"/>
        <w:contextualSpacing/>
        <w:jc w:val="both"/>
        <w:rPr>
          <w:sz w:val="26"/>
          <w:szCs w:val="26"/>
        </w:rPr>
      </w:pPr>
      <w:r w:rsidRPr="00164E65">
        <w:rPr>
          <w:sz w:val="26"/>
          <w:szCs w:val="26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3853F4" w:rsidRPr="00164E65" w:rsidRDefault="003853F4" w:rsidP="00164E65">
      <w:pPr>
        <w:widowControl/>
        <w:ind w:firstLine="720"/>
        <w:contextualSpacing/>
        <w:jc w:val="both"/>
        <w:rPr>
          <w:sz w:val="26"/>
          <w:szCs w:val="26"/>
        </w:rPr>
      </w:pPr>
      <w:r w:rsidRPr="00164E65">
        <w:rPr>
          <w:sz w:val="26"/>
          <w:szCs w:val="26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3853F4" w:rsidRPr="00164E65" w:rsidRDefault="003853F4" w:rsidP="00164E65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64E65">
        <w:rPr>
          <w:rFonts w:eastAsiaTheme="minorHAnsi"/>
          <w:sz w:val="26"/>
          <w:szCs w:val="26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3853F4" w:rsidRPr="00164E65" w:rsidRDefault="00047724" w:rsidP="00164E65">
      <w:pPr>
        <w:widowControl/>
        <w:contextualSpacing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lastRenderedPageBreak/>
        <w:t>2. Права и обязанности сторон</w:t>
      </w:r>
    </w:p>
    <w:p w:rsidR="003853F4" w:rsidRPr="00164E65" w:rsidRDefault="003853F4" w:rsidP="00164E6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164E65">
        <w:rPr>
          <w:spacing w:val="-6"/>
          <w:sz w:val="26"/>
          <w:szCs w:val="26"/>
        </w:rPr>
        <w:t xml:space="preserve">2.1. </w:t>
      </w:r>
      <w:r w:rsidRPr="00164E65">
        <w:rPr>
          <w:bCs/>
          <w:spacing w:val="2"/>
          <w:sz w:val="26"/>
          <w:szCs w:val="26"/>
        </w:rPr>
        <w:t xml:space="preserve">Сельское поселение </w:t>
      </w:r>
      <w:r w:rsidRPr="00164E65">
        <w:rPr>
          <w:spacing w:val="5"/>
          <w:sz w:val="26"/>
          <w:szCs w:val="26"/>
        </w:rPr>
        <w:t>имеет право</w:t>
      </w:r>
      <w:r w:rsidRPr="00164E65">
        <w:rPr>
          <w:bCs/>
          <w:spacing w:val="2"/>
          <w:sz w:val="26"/>
          <w:szCs w:val="26"/>
        </w:rPr>
        <w:t>:</w:t>
      </w:r>
    </w:p>
    <w:p w:rsidR="003853F4" w:rsidRPr="00164E65" w:rsidRDefault="003853F4" w:rsidP="00164E65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164E65">
        <w:rPr>
          <w:spacing w:val="3"/>
          <w:sz w:val="26"/>
          <w:szCs w:val="26"/>
        </w:rPr>
        <w:t>1) Направлять в Муниципальный район предложения о проведении контрольных мероприятий.</w:t>
      </w:r>
    </w:p>
    <w:p w:rsidR="003853F4" w:rsidRPr="00164E65" w:rsidRDefault="003853F4" w:rsidP="00164E6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5"/>
          <w:sz w:val="26"/>
          <w:szCs w:val="26"/>
        </w:rPr>
      </w:pPr>
      <w:r w:rsidRPr="00164E65">
        <w:rPr>
          <w:spacing w:val="-6"/>
          <w:sz w:val="26"/>
          <w:szCs w:val="26"/>
        </w:rPr>
        <w:t xml:space="preserve">2.2. </w:t>
      </w:r>
      <w:r w:rsidRPr="00164E65">
        <w:rPr>
          <w:spacing w:val="5"/>
          <w:sz w:val="26"/>
          <w:szCs w:val="26"/>
        </w:rPr>
        <w:t>Сельское поселение обязано:</w:t>
      </w:r>
    </w:p>
    <w:p w:rsidR="003853F4" w:rsidRPr="00164E65" w:rsidRDefault="003853F4" w:rsidP="00164E6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64E65">
        <w:rPr>
          <w:spacing w:val="5"/>
          <w:sz w:val="26"/>
          <w:szCs w:val="26"/>
        </w:rPr>
        <w:t>1) О</w:t>
      </w:r>
      <w:r w:rsidRPr="00164E65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;</w:t>
      </w:r>
    </w:p>
    <w:p w:rsidR="003853F4" w:rsidRPr="00164E65" w:rsidRDefault="003853F4" w:rsidP="00164E6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64E65">
        <w:rPr>
          <w:bCs/>
          <w:spacing w:val="2"/>
          <w:sz w:val="26"/>
          <w:szCs w:val="26"/>
        </w:rPr>
        <w:t>2)Создать надлежащие условия для проведения контрольных мероприятий;</w:t>
      </w:r>
    </w:p>
    <w:p w:rsidR="003853F4" w:rsidRPr="00164E65" w:rsidRDefault="003853F4" w:rsidP="00164E6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64E65">
        <w:rPr>
          <w:bCs/>
          <w:spacing w:val="2"/>
          <w:sz w:val="26"/>
          <w:szCs w:val="26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3853F4" w:rsidRPr="00164E65" w:rsidRDefault="003853F4" w:rsidP="00164E6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64E65">
        <w:rPr>
          <w:bCs/>
          <w:spacing w:val="2"/>
          <w:sz w:val="26"/>
          <w:szCs w:val="26"/>
        </w:rPr>
        <w:t>2.3. Муниципальный район имеет право:</w:t>
      </w:r>
    </w:p>
    <w:p w:rsidR="003853F4" w:rsidRPr="00164E65" w:rsidRDefault="003853F4" w:rsidP="00164E6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64E65">
        <w:rPr>
          <w:bCs/>
          <w:spacing w:val="2"/>
          <w:sz w:val="26"/>
          <w:szCs w:val="26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3853F4" w:rsidRPr="00164E65" w:rsidRDefault="003853F4" w:rsidP="00164E6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64E65">
        <w:rPr>
          <w:bCs/>
          <w:spacing w:val="2"/>
          <w:sz w:val="26"/>
          <w:szCs w:val="26"/>
        </w:rPr>
        <w:t>2) Получать объяснения должностных лиц объекта контроля;</w:t>
      </w:r>
    </w:p>
    <w:p w:rsidR="003853F4" w:rsidRPr="00164E65" w:rsidRDefault="003853F4" w:rsidP="00164E6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64E65">
        <w:rPr>
          <w:bCs/>
          <w:spacing w:val="2"/>
          <w:sz w:val="26"/>
          <w:szCs w:val="26"/>
        </w:rPr>
        <w:t>3)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3853F4" w:rsidRPr="00164E65" w:rsidRDefault="003853F4" w:rsidP="00164E6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64E65">
        <w:rPr>
          <w:bCs/>
          <w:spacing w:val="2"/>
          <w:sz w:val="26"/>
          <w:szCs w:val="26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3853F4" w:rsidRPr="00164E65" w:rsidRDefault="003853F4" w:rsidP="00164E6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64E65">
        <w:rPr>
          <w:bCs/>
          <w:spacing w:val="2"/>
          <w:sz w:val="26"/>
          <w:szCs w:val="26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3853F4" w:rsidRPr="00164E65" w:rsidRDefault="003853F4" w:rsidP="00164E6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64E65">
        <w:rPr>
          <w:bCs/>
          <w:spacing w:val="2"/>
          <w:sz w:val="26"/>
          <w:szCs w:val="26"/>
        </w:rPr>
        <w:t>2.4. Муниципальный район обязан:</w:t>
      </w:r>
    </w:p>
    <w:p w:rsidR="003853F4" w:rsidRPr="00164E65" w:rsidRDefault="003853F4" w:rsidP="00164E6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4E65">
        <w:rPr>
          <w:rFonts w:ascii="Times New Roman" w:hAnsi="Times New Roman" w:cs="Times New Roman"/>
          <w:sz w:val="26"/>
          <w:szCs w:val="26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3853F4" w:rsidRPr="00164E65" w:rsidRDefault="003853F4" w:rsidP="00164E6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4E65">
        <w:rPr>
          <w:rFonts w:ascii="Times New Roman" w:hAnsi="Times New Roman" w:cs="Times New Roman"/>
          <w:sz w:val="26"/>
          <w:szCs w:val="26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3853F4" w:rsidRPr="00164E65" w:rsidRDefault="003853F4" w:rsidP="00164E6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4E65">
        <w:rPr>
          <w:rFonts w:ascii="Times New Roman" w:hAnsi="Times New Roman" w:cs="Times New Roman"/>
          <w:sz w:val="26"/>
          <w:szCs w:val="26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3853F4" w:rsidRPr="00164E65" w:rsidRDefault="003853F4" w:rsidP="00164E6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4E65">
        <w:rPr>
          <w:rFonts w:ascii="Times New Roman" w:hAnsi="Times New Roman" w:cs="Times New Roman"/>
          <w:sz w:val="26"/>
          <w:szCs w:val="26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3853F4" w:rsidRPr="00D624B2" w:rsidRDefault="003853F4" w:rsidP="00164E6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4E65">
        <w:rPr>
          <w:rFonts w:ascii="Times New Roman" w:hAnsi="Times New Roman" w:cs="Times New Roman"/>
          <w:sz w:val="26"/>
          <w:szCs w:val="26"/>
        </w:rPr>
        <w:t xml:space="preserve">5) В случае невозможности надлежащего исполнения переданных полномочий Муниципальный район сообщает об этом в письменной форме Сельскому поселению </w:t>
      </w:r>
      <w:r w:rsidR="00047724">
        <w:rPr>
          <w:rFonts w:ascii="Times New Roman" w:hAnsi="Times New Roman" w:cs="Times New Roman"/>
          <w:sz w:val="26"/>
          <w:szCs w:val="26"/>
        </w:rPr>
        <w:t xml:space="preserve">до 01 числа. Сельское поселение </w:t>
      </w:r>
      <w:r w:rsidRPr="00164E65">
        <w:rPr>
          <w:rFonts w:ascii="Times New Roman" w:hAnsi="Times New Roman" w:cs="Times New Roman"/>
          <w:sz w:val="26"/>
          <w:szCs w:val="26"/>
        </w:rPr>
        <w:t xml:space="preserve">рассматривает такое сообщение в течение 10 дней с момента его </w:t>
      </w:r>
      <w:r w:rsidRPr="00D624B2">
        <w:rPr>
          <w:rFonts w:ascii="Times New Roman" w:hAnsi="Times New Roman" w:cs="Times New Roman"/>
          <w:sz w:val="26"/>
          <w:szCs w:val="26"/>
        </w:rPr>
        <w:t>поступления.</w:t>
      </w:r>
    </w:p>
    <w:p w:rsidR="003853F4" w:rsidRPr="00164E65" w:rsidRDefault="003853F4" w:rsidP="00164E65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D624B2">
        <w:rPr>
          <w:rStyle w:val="FontStyle16"/>
          <w:sz w:val="26"/>
          <w:szCs w:val="26"/>
        </w:rPr>
        <w:t>3.</w:t>
      </w:r>
      <w:r w:rsidRPr="00D624B2">
        <w:rPr>
          <w:b/>
          <w:bCs/>
          <w:spacing w:val="2"/>
          <w:sz w:val="26"/>
          <w:szCs w:val="26"/>
        </w:rPr>
        <w:t xml:space="preserve"> Порядок опред</w:t>
      </w:r>
      <w:r w:rsidR="00047724" w:rsidRPr="00D624B2">
        <w:rPr>
          <w:b/>
          <w:bCs/>
          <w:spacing w:val="2"/>
          <w:sz w:val="26"/>
          <w:szCs w:val="26"/>
        </w:rPr>
        <w:t>еления межбюджетных трансфертов</w:t>
      </w:r>
    </w:p>
    <w:p w:rsidR="003853F4" w:rsidRPr="00164E65" w:rsidRDefault="003853F4" w:rsidP="00164E65">
      <w:pPr>
        <w:pStyle w:val="Style6"/>
        <w:widowControl/>
        <w:spacing w:line="240" w:lineRule="auto"/>
        <w:ind w:firstLine="709"/>
        <w:contextualSpacing/>
        <w:rPr>
          <w:rStyle w:val="FontStyle17"/>
          <w:sz w:val="26"/>
          <w:szCs w:val="26"/>
        </w:rPr>
      </w:pPr>
      <w:r w:rsidRPr="00164E65">
        <w:rPr>
          <w:rStyle w:val="FontStyle17"/>
          <w:sz w:val="26"/>
          <w:szCs w:val="26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164E65">
        <w:rPr>
          <w:rStyle w:val="FontStyle17"/>
          <w:bCs/>
          <w:sz w:val="26"/>
          <w:szCs w:val="26"/>
        </w:rPr>
        <w:t xml:space="preserve">, передаваемых из бюджета Поселения в бюджет Района в </w:t>
      </w:r>
      <w:proofErr w:type="gramStart"/>
      <w:r w:rsidRPr="00164E65">
        <w:rPr>
          <w:rStyle w:val="FontStyle17"/>
          <w:bCs/>
          <w:sz w:val="26"/>
          <w:szCs w:val="26"/>
        </w:rPr>
        <w:t>порядке</w:t>
      </w:r>
      <w:proofErr w:type="gramEnd"/>
      <w:r w:rsidRPr="00164E65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164E65">
        <w:rPr>
          <w:rStyle w:val="FontStyle17"/>
          <w:sz w:val="26"/>
          <w:szCs w:val="26"/>
        </w:rPr>
        <w:t>.</w:t>
      </w:r>
    </w:p>
    <w:p w:rsidR="003853F4" w:rsidRPr="00164E65" w:rsidRDefault="003853F4" w:rsidP="00164E65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164E65">
        <w:rPr>
          <w:rStyle w:val="FontStyle17"/>
          <w:sz w:val="26"/>
          <w:szCs w:val="26"/>
        </w:rPr>
        <w:t>3.2. Объем межбюджетных трансфертов, необходимых для осуществления указанных полномочий, устанавливается</w:t>
      </w:r>
      <w:r w:rsidR="0060498D" w:rsidRPr="00164E65">
        <w:rPr>
          <w:rStyle w:val="FontStyle17"/>
          <w:sz w:val="26"/>
          <w:szCs w:val="26"/>
        </w:rPr>
        <w:t>, согласно Приложению,</w:t>
      </w:r>
      <w:r w:rsidRPr="00164E65">
        <w:rPr>
          <w:rStyle w:val="FontStyle17"/>
          <w:sz w:val="26"/>
          <w:szCs w:val="26"/>
        </w:rPr>
        <w:t xml:space="preserve"> </w:t>
      </w:r>
      <w:r w:rsidR="00BE7963" w:rsidRPr="00D624B2">
        <w:rPr>
          <w:rStyle w:val="FontStyle17"/>
          <w:b/>
          <w:sz w:val="26"/>
          <w:szCs w:val="26"/>
        </w:rPr>
        <w:t>в размере 0,1 тыс. руб</w:t>
      </w:r>
      <w:r w:rsidR="00D624B2" w:rsidRPr="00D624B2">
        <w:rPr>
          <w:rStyle w:val="FontStyle17"/>
          <w:b/>
          <w:sz w:val="26"/>
          <w:szCs w:val="26"/>
        </w:rPr>
        <w:t xml:space="preserve">. </w:t>
      </w:r>
      <w:r w:rsidR="00BE7963" w:rsidRPr="00D624B2">
        <w:rPr>
          <w:rStyle w:val="FontStyle17"/>
          <w:b/>
          <w:sz w:val="26"/>
          <w:szCs w:val="26"/>
        </w:rPr>
        <w:t>на 202</w:t>
      </w:r>
      <w:r w:rsidR="00D624B2" w:rsidRPr="00D624B2">
        <w:rPr>
          <w:rStyle w:val="FontStyle17"/>
          <w:b/>
          <w:sz w:val="26"/>
          <w:szCs w:val="26"/>
        </w:rPr>
        <w:t xml:space="preserve">3 </w:t>
      </w:r>
      <w:r w:rsidRPr="00D624B2">
        <w:rPr>
          <w:rStyle w:val="FontStyle17"/>
          <w:b/>
          <w:sz w:val="26"/>
          <w:szCs w:val="26"/>
        </w:rPr>
        <w:t>финансовый год</w:t>
      </w:r>
      <w:r w:rsidRPr="00164E65">
        <w:rPr>
          <w:rStyle w:val="FontStyle17"/>
          <w:sz w:val="26"/>
          <w:szCs w:val="26"/>
        </w:rPr>
        <w:t>, который определяется исходя из затрат на реализацию переданных полномочий.</w:t>
      </w:r>
    </w:p>
    <w:p w:rsidR="00D624B2" w:rsidRDefault="003853F4" w:rsidP="00D624B2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164E65">
        <w:rPr>
          <w:sz w:val="26"/>
          <w:szCs w:val="26"/>
        </w:rPr>
        <w:t>3.3.</w:t>
      </w:r>
      <w:r w:rsidRPr="00164E65">
        <w:rPr>
          <w:bCs/>
          <w:spacing w:val="2"/>
          <w:sz w:val="26"/>
          <w:szCs w:val="26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</w:t>
      </w:r>
      <w:r w:rsidR="00D624B2">
        <w:rPr>
          <w:bCs/>
          <w:spacing w:val="2"/>
          <w:sz w:val="26"/>
          <w:szCs w:val="26"/>
        </w:rPr>
        <w:t xml:space="preserve">финансовом году </w:t>
      </w:r>
      <w:proofErr w:type="gramStart"/>
      <w:r w:rsidR="00D624B2">
        <w:rPr>
          <w:bCs/>
          <w:spacing w:val="2"/>
          <w:sz w:val="26"/>
          <w:szCs w:val="26"/>
        </w:rPr>
        <w:t>на те</w:t>
      </w:r>
      <w:proofErr w:type="gramEnd"/>
      <w:r w:rsidR="00D624B2">
        <w:rPr>
          <w:bCs/>
          <w:spacing w:val="2"/>
          <w:sz w:val="26"/>
          <w:szCs w:val="26"/>
        </w:rPr>
        <w:t xml:space="preserve"> же цели. </w:t>
      </w:r>
      <w:r w:rsidRPr="00164E65">
        <w:rPr>
          <w:bCs/>
          <w:spacing w:val="2"/>
          <w:sz w:val="26"/>
          <w:szCs w:val="26"/>
        </w:rPr>
        <w:t xml:space="preserve">При отказе от заключения Соглашения на </w:t>
      </w:r>
      <w:r w:rsidRPr="00164E65">
        <w:rPr>
          <w:bCs/>
          <w:spacing w:val="2"/>
          <w:sz w:val="26"/>
          <w:szCs w:val="26"/>
        </w:rPr>
        <w:lastRenderedPageBreak/>
        <w:t>следующий год неиспользованный остаток иных межбюджетных трансфертов подлежит возврату в бюджет поселения.</w:t>
      </w:r>
    </w:p>
    <w:p w:rsidR="003853F4" w:rsidRPr="00164E65" w:rsidRDefault="003853F4" w:rsidP="00D624B2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164E65">
        <w:rPr>
          <w:sz w:val="26"/>
          <w:szCs w:val="26"/>
        </w:rPr>
        <w:t>3.4.Межбюджетные трансферты из бюджета поселения в бюджет района перечисляются один раз</w:t>
      </w:r>
      <w:r w:rsidR="00BE7963" w:rsidRPr="00164E65">
        <w:rPr>
          <w:sz w:val="26"/>
          <w:szCs w:val="26"/>
        </w:rPr>
        <w:t xml:space="preserve"> в год не позднее </w:t>
      </w:r>
      <w:r w:rsidR="00D624B2">
        <w:rPr>
          <w:sz w:val="26"/>
          <w:szCs w:val="26"/>
        </w:rPr>
        <w:t>«</w:t>
      </w:r>
      <w:r w:rsidR="00BE7963" w:rsidRPr="00164E65">
        <w:rPr>
          <w:sz w:val="26"/>
          <w:szCs w:val="26"/>
        </w:rPr>
        <w:t>01</w:t>
      </w:r>
      <w:r w:rsidR="00D624B2">
        <w:rPr>
          <w:sz w:val="26"/>
          <w:szCs w:val="26"/>
        </w:rPr>
        <w:t>»</w:t>
      </w:r>
      <w:r w:rsidR="00BE7963" w:rsidRPr="00164E65">
        <w:rPr>
          <w:sz w:val="26"/>
          <w:szCs w:val="26"/>
        </w:rPr>
        <w:t xml:space="preserve"> декабря 202</w:t>
      </w:r>
      <w:r w:rsidR="00D624B2">
        <w:rPr>
          <w:sz w:val="26"/>
          <w:szCs w:val="26"/>
        </w:rPr>
        <w:t>3</w:t>
      </w:r>
      <w:r w:rsidRPr="00164E65">
        <w:rPr>
          <w:sz w:val="26"/>
          <w:szCs w:val="26"/>
        </w:rPr>
        <w:t xml:space="preserve"> года.</w:t>
      </w:r>
    </w:p>
    <w:p w:rsidR="003853F4" w:rsidRPr="00164E65" w:rsidRDefault="003853F4" w:rsidP="00164E65">
      <w:pPr>
        <w:shd w:val="clear" w:color="auto" w:fill="FFFFFF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64E65">
        <w:rPr>
          <w:sz w:val="26"/>
          <w:szCs w:val="26"/>
        </w:rPr>
        <w:t xml:space="preserve">3.5. </w:t>
      </w:r>
      <w:r w:rsidRPr="00164E65">
        <w:rPr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164E65">
        <w:rPr>
          <w:color w:val="000000"/>
          <w:sz w:val="26"/>
          <w:szCs w:val="26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164E65">
        <w:rPr>
          <w:bCs/>
          <w:spacing w:val="2"/>
          <w:sz w:val="26"/>
          <w:szCs w:val="26"/>
        </w:rPr>
        <w:t>.</w:t>
      </w:r>
    </w:p>
    <w:p w:rsidR="003853F4" w:rsidRPr="00164E65" w:rsidRDefault="003853F4" w:rsidP="00164E65">
      <w:pPr>
        <w:pStyle w:val="Style8"/>
        <w:widowControl/>
        <w:contextualSpacing/>
        <w:jc w:val="center"/>
        <w:rPr>
          <w:rStyle w:val="FontStyle16"/>
          <w:sz w:val="26"/>
          <w:szCs w:val="26"/>
        </w:rPr>
      </w:pPr>
      <w:r w:rsidRPr="00164E65">
        <w:rPr>
          <w:rStyle w:val="FontStyle16"/>
          <w:sz w:val="26"/>
          <w:szCs w:val="26"/>
        </w:rPr>
        <w:t>4.Ответственность Сторон</w:t>
      </w:r>
    </w:p>
    <w:p w:rsidR="003853F4" w:rsidRPr="00164E65" w:rsidRDefault="003853F4" w:rsidP="00164E6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4E65">
        <w:rPr>
          <w:rFonts w:ascii="Times New Roman" w:hAnsi="Times New Roman" w:cs="Times New Roman"/>
          <w:sz w:val="26"/>
          <w:szCs w:val="26"/>
        </w:rPr>
        <w:t>4.1. Установление факта ненадлежащего осуществления Муниципального района</w:t>
      </w:r>
      <w:r w:rsidR="00BE7963" w:rsidRPr="00164E65">
        <w:rPr>
          <w:rFonts w:ascii="Times New Roman" w:hAnsi="Times New Roman" w:cs="Times New Roman"/>
          <w:sz w:val="26"/>
          <w:szCs w:val="26"/>
        </w:rPr>
        <w:t xml:space="preserve"> переданных ему</w:t>
      </w:r>
      <w:r w:rsidRPr="00164E65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164E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64E65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3853F4" w:rsidRPr="00164E65" w:rsidRDefault="003853F4" w:rsidP="00164E6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4E65">
        <w:rPr>
          <w:rFonts w:ascii="Times New Roman" w:hAnsi="Times New Roman" w:cs="Times New Roman"/>
          <w:sz w:val="26"/>
          <w:szCs w:val="26"/>
        </w:rPr>
        <w:t>4.2. В случае неисполнения Сельским поселением вытекающих из настоящего Соглашения обязательств по финансированию осуществления Муниципал</w:t>
      </w:r>
      <w:r w:rsidR="00BE7963" w:rsidRPr="00164E65">
        <w:rPr>
          <w:rFonts w:ascii="Times New Roman" w:hAnsi="Times New Roman" w:cs="Times New Roman"/>
          <w:sz w:val="26"/>
          <w:szCs w:val="26"/>
        </w:rPr>
        <w:t>ьного района переданных ему</w:t>
      </w:r>
      <w:r w:rsidRPr="00164E65">
        <w:rPr>
          <w:rFonts w:ascii="Times New Roman" w:hAnsi="Times New Roman" w:cs="Times New Roman"/>
          <w:sz w:val="26"/>
          <w:szCs w:val="26"/>
        </w:rPr>
        <w:t xml:space="preserve"> полномочий, Муниципальный район вправе требовать расторжения данного Соглашения. </w:t>
      </w:r>
    </w:p>
    <w:p w:rsidR="003853F4" w:rsidRPr="00164E65" w:rsidRDefault="003853F4" w:rsidP="00164E65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4E65">
        <w:rPr>
          <w:rFonts w:ascii="Times New Roman" w:hAnsi="Times New Roman" w:cs="Times New Roman"/>
          <w:sz w:val="26"/>
          <w:szCs w:val="26"/>
        </w:rPr>
        <w:t>4.3</w:t>
      </w:r>
      <w:r w:rsidR="00D624B2">
        <w:rPr>
          <w:rFonts w:ascii="Times New Roman" w:hAnsi="Times New Roman" w:cs="Times New Roman"/>
          <w:sz w:val="26"/>
          <w:szCs w:val="26"/>
        </w:rPr>
        <w:t>.</w:t>
      </w:r>
      <w:r w:rsidRPr="00164E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64E65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    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3853F4" w:rsidRPr="00164E65" w:rsidRDefault="003853F4" w:rsidP="00164E65">
      <w:pPr>
        <w:pStyle w:val="ConsPlusNormal"/>
        <w:widowControl/>
        <w:contextualSpacing/>
        <w:jc w:val="both"/>
        <w:rPr>
          <w:rStyle w:val="FontStyle17"/>
          <w:sz w:val="26"/>
          <w:szCs w:val="26"/>
        </w:rPr>
      </w:pPr>
      <w:r w:rsidRPr="00164E65">
        <w:rPr>
          <w:rFonts w:ascii="Times New Roman" w:hAnsi="Times New Roman" w:cs="Times New Roman"/>
          <w:sz w:val="26"/>
          <w:szCs w:val="26"/>
        </w:rPr>
        <w:t xml:space="preserve">4.4 Неиспользуемые или используемые не по </w:t>
      </w:r>
      <w:r w:rsidR="00BE7963" w:rsidRPr="00164E65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164E65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BE7963" w:rsidRPr="00164E65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164E65">
        <w:rPr>
          <w:rFonts w:ascii="Times New Roman" w:hAnsi="Times New Roman" w:cs="Times New Roman"/>
          <w:sz w:val="26"/>
          <w:szCs w:val="26"/>
        </w:rPr>
        <w:t>, переданные</w:t>
      </w:r>
      <w:r w:rsidR="00BE7963" w:rsidRPr="00164E65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164E65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3853F4" w:rsidRPr="00164E65" w:rsidRDefault="003853F4" w:rsidP="00164E65">
      <w:pPr>
        <w:shd w:val="clear" w:color="auto" w:fill="FFFFFF"/>
        <w:ind w:firstLine="709"/>
        <w:contextualSpacing/>
        <w:jc w:val="center"/>
        <w:rPr>
          <w:rStyle w:val="FontStyle16"/>
          <w:sz w:val="26"/>
          <w:szCs w:val="26"/>
        </w:rPr>
      </w:pPr>
      <w:r w:rsidRPr="00164E65">
        <w:rPr>
          <w:rStyle w:val="FontStyle16"/>
          <w:sz w:val="26"/>
          <w:szCs w:val="26"/>
        </w:rPr>
        <w:t>5.</w:t>
      </w:r>
      <w:r w:rsidR="00F8076F">
        <w:rPr>
          <w:rStyle w:val="FontStyle16"/>
          <w:sz w:val="26"/>
          <w:szCs w:val="26"/>
        </w:rPr>
        <w:t xml:space="preserve"> </w:t>
      </w:r>
      <w:r w:rsidRPr="00164E65">
        <w:rPr>
          <w:rStyle w:val="FontStyle16"/>
          <w:sz w:val="26"/>
          <w:szCs w:val="26"/>
        </w:rPr>
        <w:t xml:space="preserve">Срок действия, основания и порядок </w:t>
      </w:r>
      <w:r w:rsidR="00D624B2">
        <w:rPr>
          <w:rStyle w:val="FontStyle16"/>
          <w:sz w:val="26"/>
          <w:szCs w:val="26"/>
        </w:rPr>
        <w:t>прекращения действия Соглашения</w:t>
      </w:r>
    </w:p>
    <w:p w:rsidR="0060498D" w:rsidRPr="00164E65" w:rsidRDefault="0060498D" w:rsidP="00164E6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64E65">
        <w:rPr>
          <w:bCs/>
          <w:spacing w:val="2"/>
          <w:sz w:val="26"/>
          <w:szCs w:val="26"/>
        </w:rPr>
        <w:t xml:space="preserve">5.1. Настоящее соглашение вступает в силу со дня его официального </w:t>
      </w:r>
      <w:r w:rsidR="00D21503" w:rsidRPr="00164E65">
        <w:rPr>
          <w:bCs/>
          <w:spacing w:val="2"/>
          <w:sz w:val="26"/>
          <w:szCs w:val="26"/>
        </w:rPr>
        <w:t>опубликования и распространяет свое действие на правоотнош</w:t>
      </w:r>
      <w:r w:rsidR="00BE7963" w:rsidRPr="00164E65">
        <w:rPr>
          <w:bCs/>
          <w:spacing w:val="2"/>
          <w:sz w:val="26"/>
          <w:szCs w:val="26"/>
        </w:rPr>
        <w:t xml:space="preserve">ения, возникшие с </w:t>
      </w:r>
      <w:r w:rsidR="00D624B2">
        <w:rPr>
          <w:bCs/>
          <w:spacing w:val="2"/>
          <w:sz w:val="26"/>
          <w:szCs w:val="26"/>
        </w:rPr>
        <w:t>«</w:t>
      </w:r>
      <w:r w:rsidR="00BE7963" w:rsidRPr="00164E65">
        <w:rPr>
          <w:bCs/>
          <w:spacing w:val="2"/>
          <w:sz w:val="26"/>
          <w:szCs w:val="26"/>
        </w:rPr>
        <w:t>01</w:t>
      </w:r>
      <w:r w:rsidR="00D624B2">
        <w:rPr>
          <w:bCs/>
          <w:spacing w:val="2"/>
          <w:sz w:val="26"/>
          <w:szCs w:val="26"/>
        </w:rPr>
        <w:t>»</w:t>
      </w:r>
      <w:r w:rsidR="00BE7963" w:rsidRPr="00164E65">
        <w:rPr>
          <w:bCs/>
          <w:spacing w:val="2"/>
          <w:sz w:val="26"/>
          <w:szCs w:val="26"/>
        </w:rPr>
        <w:t xml:space="preserve"> января 202</w:t>
      </w:r>
      <w:r w:rsidR="00D624B2">
        <w:rPr>
          <w:bCs/>
          <w:spacing w:val="2"/>
          <w:sz w:val="26"/>
          <w:szCs w:val="26"/>
        </w:rPr>
        <w:t>3</w:t>
      </w:r>
      <w:r w:rsidR="00D21503" w:rsidRPr="00164E65">
        <w:rPr>
          <w:bCs/>
          <w:spacing w:val="2"/>
          <w:sz w:val="26"/>
          <w:szCs w:val="26"/>
        </w:rPr>
        <w:t xml:space="preserve"> года.</w:t>
      </w:r>
    </w:p>
    <w:p w:rsidR="003853F4" w:rsidRPr="00164E65" w:rsidRDefault="003853F4" w:rsidP="00164E6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64E65">
        <w:rPr>
          <w:bCs/>
          <w:spacing w:val="2"/>
          <w:sz w:val="26"/>
          <w:szCs w:val="26"/>
        </w:rPr>
        <w:t xml:space="preserve">5.1. Соглашение распространяет свое действие на период </w:t>
      </w:r>
      <w:r w:rsidR="00BE7963" w:rsidRPr="00164E65">
        <w:rPr>
          <w:bCs/>
          <w:color w:val="000000" w:themeColor="text1"/>
          <w:spacing w:val="2"/>
          <w:sz w:val="26"/>
          <w:szCs w:val="26"/>
        </w:rPr>
        <w:t>с «01» января 202</w:t>
      </w:r>
      <w:r w:rsidR="00D624B2">
        <w:rPr>
          <w:bCs/>
          <w:color w:val="000000" w:themeColor="text1"/>
          <w:spacing w:val="2"/>
          <w:sz w:val="26"/>
          <w:szCs w:val="26"/>
        </w:rPr>
        <w:t>3</w:t>
      </w:r>
      <w:r w:rsidR="00BE7963" w:rsidRPr="00164E65">
        <w:rPr>
          <w:bCs/>
          <w:color w:val="000000" w:themeColor="text1"/>
          <w:spacing w:val="2"/>
          <w:sz w:val="26"/>
          <w:szCs w:val="26"/>
        </w:rPr>
        <w:t xml:space="preserve"> года по «31»декабря 202</w:t>
      </w:r>
      <w:r w:rsidR="00D624B2">
        <w:rPr>
          <w:bCs/>
          <w:color w:val="000000" w:themeColor="text1"/>
          <w:spacing w:val="2"/>
          <w:sz w:val="26"/>
          <w:szCs w:val="26"/>
        </w:rPr>
        <w:t>3</w:t>
      </w:r>
      <w:r w:rsidRPr="00164E65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3853F4" w:rsidRPr="00164E65" w:rsidRDefault="003853F4" w:rsidP="00164E6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4E65">
        <w:rPr>
          <w:rFonts w:ascii="Times New Roman" w:hAnsi="Times New Roman" w:cs="Times New Roman"/>
          <w:sz w:val="26"/>
          <w:szCs w:val="26"/>
        </w:rPr>
        <w:t>5.2. Действие настоящего Соглашения может быть прекращено досрочно:</w:t>
      </w:r>
    </w:p>
    <w:p w:rsidR="003853F4" w:rsidRPr="00164E65" w:rsidRDefault="003853F4" w:rsidP="00164E6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4E65">
        <w:rPr>
          <w:rFonts w:ascii="Times New Roman" w:hAnsi="Times New Roman" w:cs="Times New Roman"/>
          <w:sz w:val="26"/>
          <w:szCs w:val="26"/>
        </w:rPr>
        <w:t>5.2.1. По соглашению Сторон</w:t>
      </w:r>
      <w:r w:rsidR="00D624B2">
        <w:rPr>
          <w:rFonts w:ascii="Times New Roman" w:hAnsi="Times New Roman" w:cs="Times New Roman"/>
          <w:sz w:val="26"/>
          <w:szCs w:val="26"/>
        </w:rPr>
        <w:t>;</w:t>
      </w:r>
    </w:p>
    <w:p w:rsidR="003853F4" w:rsidRPr="00164E65" w:rsidRDefault="003853F4" w:rsidP="00164E6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4E65">
        <w:rPr>
          <w:rFonts w:ascii="Times New Roman" w:hAnsi="Times New Roman" w:cs="Times New Roman"/>
          <w:sz w:val="26"/>
          <w:szCs w:val="26"/>
        </w:rPr>
        <w:t>5.2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3853F4" w:rsidRPr="00164E65" w:rsidRDefault="003853F4" w:rsidP="00164E6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4E65">
        <w:rPr>
          <w:rFonts w:ascii="Times New Roman" w:hAnsi="Times New Roman" w:cs="Times New Roman"/>
          <w:sz w:val="26"/>
          <w:szCs w:val="26"/>
        </w:rPr>
        <w:t>5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3853F4" w:rsidRPr="00164E65" w:rsidRDefault="003853F4" w:rsidP="00164E65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164E65">
        <w:rPr>
          <w:b/>
          <w:bCs/>
          <w:sz w:val="26"/>
          <w:szCs w:val="26"/>
        </w:rPr>
        <w:t>6.</w:t>
      </w:r>
      <w:r w:rsidR="00F8076F">
        <w:rPr>
          <w:b/>
          <w:bCs/>
          <w:sz w:val="26"/>
          <w:szCs w:val="26"/>
        </w:rPr>
        <w:t xml:space="preserve"> </w:t>
      </w:r>
      <w:r w:rsidRPr="00164E65">
        <w:rPr>
          <w:b/>
          <w:bCs/>
          <w:sz w:val="26"/>
          <w:szCs w:val="26"/>
        </w:rPr>
        <w:t>Заключительные положения</w:t>
      </w:r>
    </w:p>
    <w:p w:rsidR="003853F4" w:rsidRPr="00164E65" w:rsidRDefault="003853F4" w:rsidP="00164E65">
      <w:pPr>
        <w:ind w:firstLine="709"/>
        <w:contextualSpacing/>
        <w:jc w:val="both"/>
        <w:rPr>
          <w:sz w:val="26"/>
          <w:szCs w:val="26"/>
        </w:rPr>
      </w:pPr>
      <w:r w:rsidRPr="00164E65">
        <w:rPr>
          <w:spacing w:val="2"/>
          <w:sz w:val="26"/>
          <w:szCs w:val="26"/>
        </w:rPr>
        <w:t xml:space="preserve">6.1. </w:t>
      </w:r>
      <w:r w:rsidRPr="00164E65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3853F4" w:rsidRPr="00164E65" w:rsidRDefault="003853F4" w:rsidP="00164E6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64E65">
        <w:rPr>
          <w:spacing w:val="2"/>
          <w:sz w:val="26"/>
          <w:szCs w:val="26"/>
        </w:rPr>
        <w:t xml:space="preserve">6.2. </w:t>
      </w:r>
      <w:r w:rsidRPr="00164E65">
        <w:rPr>
          <w:sz w:val="26"/>
          <w:szCs w:val="26"/>
        </w:rPr>
        <w:t xml:space="preserve">Споры, связанные с исполнением настоящего Соглашения, разрешаются путем </w:t>
      </w:r>
      <w:r w:rsidRPr="00164E65">
        <w:rPr>
          <w:sz w:val="26"/>
          <w:szCs w:val="26"/>
        </w:rPr>
        <w:lastRenderedPageBreak/>
        <w:t>проведения переговоров или в судебном порядке.</w:t>
      </w:r>
    </w:p>
    <w:p w:rsidR="003853F4" w:rsidRPr="00164E65" w:rsidRDefault="003853F4" w:rsidP="00164E6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64E65">
        <w:rPr>
          <w:spacing w:val="-6"/>
          <w:sz w:val="26"/>
          <w:szCs w:val="26"/>
        </w:rPr>
        <w:t xml:space="preserve">6.3. </w:t>
      </w:r>
      <w:r w:rsidRPr="00164E65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164E65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3853F4" w:rsidRPr="00164E65" w:rsidRDefault="003853F4" w:rsidP="00164E6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64E65">
        <w:rPr>
          <w:spacing w:val="11"/>
          <w:sz w:val="26"/>
          <w:szCs w:val="26"/>
        </w:rPr>
        <w:t xml:space="preserve">6.4. </w:t>
      </w:r>
      <w:r w:rsidRPr="00164E65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3853F4" w:rsidRPr="00164E65" w:rsidRDefault="003853F4" w:rsidP="00164E65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64E65">
        <w:rPr>
          <w:spacing w:val="11"/>
          <w:sz w:val="26"/>
          <w:szCs w:val="26"/>
        </w:rPr>
        <w:t>6.5</w:t>
      </w:r>
      <w:r w:rsidRPr="00164E65">
        <w:rPr>
          <w:sz w:val="26"/>
          <w:szCs w:val="26"/>
        </w:rPr>
        <w:t xml:space="preserve">. Настоящее Соглашение составлено в четырех экземплярах, имеющих равную юридическую силу, по одному экземпляру для каждой из Сторон, один для Финансового управления Карталинского муниципального района и один для Отдела </w:t>
      </w:r>
      <w:r w:rsidRPr="00164E65">
        <w:rPr>
          <w:rFonts w:eastAsiaTheme="minorHAnsi"/>
          <w:sz w:val="26"/>
          <w:szCs w:val="26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Default="00AB7DC2" w:rsidP="00164E65">
      <w:pPr>
        <w:pStyle w:val="a4"/>
        <w:jc w:val="center"/>
        <w:rPr>
          <w:b/>
          <w:sz w:val="26"/>
          <w:szCs w:val="26"/>
        </w:rPr>
      </w:pPr>
      <w:r w:rsidRPr="00164E65">
        <w:rPr>
          <w:b/>
          <w:sz w:val="26"/>
          <w:szCs w:val="26"/>
        </w:rPr>
        <w:t>7</w:t>
      </w:r>
      <w:r w:rsidR="00164E65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58"/>
        <w:gridCol w:w="5090"/>
      </w:tblGrid>
      <w:tr w:rsidR="00164E65" w:rsidRPr="00677137" w:rsidTr="00CD54F2">
        <w:trPr>
          <w:trHeight w:val="70"/>
        </w:trPr>
        <w:tc>
          <w:tcPr>
            <w:tcW w:w="5258" w:type="dxa"/>
          </w:tcPr>
          <w:p w:rsidR="00264830" w:rsidRPr="00677137" w:rsidRDefault="00264830" w:rsidP="00264830">
            <w:pPr>
              <w:ind w:left="-121" w:right="175"/>
              <w:contextualSpacing/>
              <w:rPr>
                <w:sz w:val="26"/>
                <w:szCs w:val="26"/>
                <w:u w:val="single"/>
              </w:rPr>
            </w:pPr>
            <w:r w:rsidRPr="00677137">
              <w:rPr>
                <w:sz w:val="26"/>
                <w:szCs w:val="26"/>
              </w:rPr>
              <w:t>Сельское поселение</w:t>
            </w:r>
            <w:r w:rsidRPr="00677137">
              <w:rPr>
                <w:sz w:val="26"/>
                <w:szCs w:val="26"/>
                <w:u w:val="single"/>
              </w:rPr>
              <w:t xml:space="preserve"> </w:t>
            </w:r>
          </w:p>
          <w:p w:rsidR="00264830" w:rsidRPr="00677137" w:rsidRDefault="00264830" w:rsidP="00264830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Муниципальное образование Неплюевское </w:t>
            </w:r>
          </w:p>
          <w:p w:rsidR="00264830" w:rsidRPr="00677137" w:rsidRDefault="00264830" w:rsidP="00264830">
            <w:pPr>
              <w:ind w:left="-121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сельское  поселение</w:t>
            </w:r>
          </w:p>
          <w:p w:rsidR="00264830" w:rsidRPr="00F91E07" w:rsidRDefault="00264830" w:rsidP="00264830">
            <w:pPr>
              <w:rPr>
                <w:sz w:val="26"/>
                <w:szCs w:val="26"/>
              </w:rPr>
            </w:pPr>
            <w:proofErr w:type="gramStart"/>
            <w:r w:rsidRPr="00677137">
              <w:rPr>
                <w:sz w:val="26"/>
                <w:szCs w:val="26"/>
              </w:rPr>
              <w:t>УФК по Челябинской области (</w:t>
            </w:r>
            <w:r w:rsidRPr="00F91E07">
              <w:rPr>
                <w:sz w:val="26"/>
                <w:szCs w:val="26"/>
              </w:rPr>
              <w:t>Финансовое</w:t>
            </w:r>
            <w:proofErr w:type="gramEnd"/>
          </w:p>
          <w:p w:rsidR="00264830" w:rsidRPr="00F91E07" w:rsidRDefault="00264830" w:rsidP="00264830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F91E0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264830" w:rsidRPr="00677137" w:rsidRDefault="00264830" w:rsidP="00264830">
            <w:pPr>
              <w:ind w:left="-121" w:right="17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,  А</w:t>
            </w:r>
            <w:r w:rsidRPr="00677137">
              <w:rPr>
                <w:sz w:val="26"/>
                <w:szCs w:val="26"/>
              </w:rPr>
              <w:t>дминистрация</w:t>
            </w:r>
            <w:r>
              <w:rPr>
                <w:sz w:val="26"/>
                <w:szCs w:val="26"/>
              </w:rPr>
              <w:t xml:space="preserve"> </w:t>
            </w:r>
            <w:r w:rsidRPr="00677137">
              <w:rPr>
                <w:sz w:val="26"/>
                <w:szCs w:val="26"/>
              </w:rPr>
              <w:t xml:space="preserve"> Неплюевского  сельского поселения)</w:t>
            </w:r>
          </w:p>
          <w:p w:rsidR="00264830" w:rsidRPr="00677137" w:rsidRDefault="00264830" w:rsidP="00264830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457383,Челябинская область, Карталинский район,  п. </w:t>
            </w:r>
            <w:proofErr w:type="spellStart"/>
            <w:r w:rsidRPr="00677137">
              <w:rPr>
                <w:sz w:val="26"/>
                <w:szCs w:val="26"/>
              </w:rPr>
              <w:t>Неплюевка</w:t>
            </w:r>
            <w:proofErr w:type="spellEnd"/>
            <w:r w:rsidRPr="00677137">
              <w:rPr>
                <w:sz w:val="26"/>
                <w:szCs w:val="26"/>
              </w:rPr>
              <w:t xml:space="preserve">, ул. </w:t>
            </w:r>
            <w:proofErr w:type="spellStart"/>
            <w:r w:rsidRPr="00677137">
              <w:rPr>
                <w:sz w:val="26"/>
                <w:szCs w:val="26"/>
              </w:rPr>
              <w:t>Слонова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6771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. </w:t>
            </w:r>
            <w:r w:rsidRPr="00677137">
              <w:rPr>
                <w:sz w:val="26"/>
                <w:szCs w:val="26"/>
              </w:rPr>
              <w:t>9</w:t>
            </w:r>
          </w:p>
          <w:p w:rsidR="00264830" w:rsidRDefault="00264830" w:rsidP="00264830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ИНН 7407000649</w:t>
            </w:r>
            <w:r>
              <w:rPr>
                <w:sz w:val="26"/>
                <w:szCs w:val="26"/>
              </w:rPr>
              <w:t>,</w:t>
            </w:r>
            <w:r w:rsidRPr="00677137">
              <w:rPr>
                <w:sz w:val="26"/>
                <w:szCs w:val="26"/>
              </w:rPr>
              <w:t xml:space="preserve">  КПП 745801001 </w:t>
            </w:r>
          </w:p>
          <w:p w:rsidR="00264830" w:rsidRPr="00677137" w:rsidRDefault="00264830" w:rsidP="00264830">
            <w:pPr>
              <w:ind w:left="-121" w:right="175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2693044680</w:t>
            </w:r>
          </w:p>
          <w:p w:rsidR="00264830" w:rsidRPr="00677137" w:rsidRDefault="00264830" w:rsidP="00264830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ОКТМО 75623428</w:t>
            </w:r>
          </w:p>
          <w:p w:rsidR="00264830" w:rsidRPr="00677137" w:rsidRDefault="00264830" w:rsidP="00264830">
            <w:pPr>
              <w:ind w:left="-121" w:right="175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>БИК  ТОФК 017501500</w:t>
            </w:r>
          </w:p>
          <w:p w:rsidR="00264830" w:rsidRPr="00677137" w:rsidRDefault="00264830" w:rsidP="00264830">
            <w:pPr>
              <w:ind w:left="-121" w:right="175"/>
              <w:contextualSpacing/>
              <w:rPr>
                <w:rStyle w:val="FontStyle11"/>
                <w:b w:val="0"/>
              </w:rPr>
            </w:pPr>
            <w:r w:rsidRPr="00677137">
              <w:rPr>
                <w:rStyle w:val="FontStyle11"/>
                <w:b w:val="0"/>
              </w:rPr>
              <w:t>БИК ПБР 047501001</w:t>
            </w:r>
          </w:p>
          <w:p w:rsidR="00264830" w:rsidRPr="00677137" w:rsidRDefault="00264830" w:rsidP="00264830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677137">
              <w:rPr>
                <w:sz w:val="26"/>
                <w:szCs w:val="26"/>
              </w:rPr>
              <w:t>г</w:t>
            </w:r>
            <w:proofErr w:type="gramEnd"/>
            <w:r w:rsidRPr="00677137">
              <w:rPr>
                <w:sz w:val="26"/>
                <w:szCs w:val="26"/>
              </w:rPr>
              <w:t>. Челябинск</w:t>
            </w:r>
          </w:p>
          <w:p w:rsidR="00264830" w:rsidRPr="00677137" w:rsidRDefault="00264830" w:rsidP="00264830">
            <w:pPr>
              <w:ind w:left="-121" w:right="175"/>
              <w:contextualSpacing/>
              <w:rPr>
                <w:color w:val="000000"/>
                <w:sz w:val="26"/>
                <w:szCs w:val="26"/>
              </w:rPr>
            </w:pPr>
            <w:r w:rsidRPr="00677137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677137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677137">
              <w:rPr>
                <w:color w:val="000000"/>
                <w:sz w:val="26"/>
                <w:szCs w:val="26"/>
              </w:rPr>
              <w:t>. счет (ЕКС) 40102810645370000062</w:t>
            </w:r>
          </w:p>
          <w:p w:rsidR="00264830" w:rsidRDefault="00264830" w:rsidP="00264830">
            <w:pPr>
              <w:ind w:left="-121" w:right="175"/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 w:rsidRPr="00677137">
              <w:rPr>
                <w:color w:val="000000"/>
                <w:sz w:val="26"/>
                <w:szCs w:val="26"/>
              </w:rPr>
              <w:t>Казн</w:t>
            </w:r>
            <w:proofErr w:type="gramStart"/>
            <w:r w:rsidRPr="00677137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677137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677137">
              <w:rPr>
                <w:color w:val="000000"/>
                <w:sz w:val="26"/>
                <w:szCs w:val="26"/>
              </w:rPr>
              <w:t xml:space="preserve"> (КС) </w:t>
            </w:r>
            <w:r>
              <w:rPr>
                <w:color w:val="000000"/>
                <w:sz w:val="26"/>
                <w:szCs w:val="26"/>
              </w:rPr>
              <w:t>03231643756234286900</w:t>
            </w:r>
          </w:p>
          <w:p w:rsidR="00264830" w:rsidRDefault="00264830" w:rsidP="00264830">
            <w:pPr>
              <w:ind w:left="-121" w:right="175"/>
              <w:contextualSpacing/>
              <w:rPr>
                <w:color w:val="000000"/>
                <w:sz w:val="26"/>
                <w:szCs w:val="26"/>
              </w:rPr>
            </w:pPr>
          </w:p>
          <w:p w:rsidR="00264830" w:rsidRDefault="00264830" w:rsidP="00264830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264830" w:rsidRPr="00677137" w:rsidRDefault="00264830" w:rsidP="00264830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264830" w:rsidRPr="00677137" w:rsidRDefault="00264830" w:rsidP="00264830">
            <w:pPr>
              <w:ind w:left="-121" w:right="175"/>
              <w:contextualSpacing/>
              <w:rPr>
                <w:color w:val="FF0000"/>
                <w:sz w:val="26"/>
                <w:szCs w:val="26"/>
              </w:rPr>
            </w:pPr>
          </w:p>
          <w:p w:rsidR="00264830" w:rsidRPr="00677137" w:rsidRDefault="00264830" w:rsidP="00264830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Неплюевского </w:t>
            </w:r>
          </w:p>
          <w:p w:rsidR="00264830" w:rsidRPr="00677137" w:rsidRDefault="00264830" w:rsidP="00264830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сельского поселения</w:t>
            </w:r>
          </w:p>
          <w:p w:rsidR="00264830" w:rsidRPr="00677137" w:rsidRDefault="00264830" w:rsidP="00264830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164E65" w:rsidRPr="00DE5614" w:rsidRDefault="00264830" w:rsidP="00264830">
            <w:pPr>
              <w:contextualSpacing/>
            </w:pPr>
            <w:r w:rsidRPr="00677137">
              <w:rPr>
                <w:sz w:val="26"/>
                <w:szCs w:val="26"/>
              </w:rPr>
              <w:t>_____________________Т.А. Игнатьева</w:t>
            </w:r>
          </w:p>
        </w:tc>
        <w:tc>
          <w:tcPr>
            <w:tcW w:w="5090" w:type="dxa"/>
          </w:tcPr>
          <w:p w:rsidR="00264830" w:rsidRPr="00F91E07" w:rsidRDefault="00264830" w:rsidP="00264830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264830" w:rsidRPr="00F91E07" w:rsidRDefault="00264830" w:rsidP="00264830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264830" w:rsidRPr="00F91E07" w:rsidRDefault="00264830" w:rsidP="00264830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264830" w:rsidRPr="00F91E07" w:rsidRDefault="00264830" w:rsidP="00264830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264830" w:rsidRPr="00F91E07" w:rsidRDefault="00264830" w:rsidP="00264830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264830" w:rsidRPr="00F91E07" w:rsidRDefault="00264830" w:rsidP="00264830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264830" w:rsidRPr="00F91E07" w:rsidRDefault="00264830" w:rsidP="00264830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264830" w:rsidRPr="00F91E07" w:rsidRDefault="00264830" w:rsidP="00264830">
            <w:pPr>
              <w:contextualSpacing/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л</w:t>
            </w:r>
            <w:proofErr w:type="gramEnd"/>
            <w:r w:rsidRPr="00F91E07">
              <w:rPr>
                <w:sz w:val="26"/>
                <w:szCs w:val="26"/>
              </w:rPr>
              <w:t>/с 02693033500</w:t>
            </w:r>
          </w:p>
          <w:p w:rsidR="00264830" w:rsidRPr="00F91E07" w:rsidRDefault="00264830" w:rsidP="00264830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264830" w:rsidRPr="00F91E07" w:rsidRDefault="00264830" w:rsidP="00264830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264830" w:rsidRPr="00F91E07" w:rsidRDefault="00264830" w:rsidP="00264830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264830" w:rsidRPr="00F91E07" w:rsidRDefault="00264830" w:rsidP="00264830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264830" w:rsidRPr="00F91E07" w:rsidRDefault="00264830" w:rsidP="00264830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264830" w:rsidRPr="00F91E07" w:rsidRDefault="00264830" w:rsidP="00264830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264830" w:rsidRPr="00F91E07" w:rsidRDefault="00264830" w:rsidP="00264830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264830" w:rsidRPr="00F91E07" w:rsidRDefault="00264830" w:rsidP="00264830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264830" w:rsidRPr="00F91E07" w:rsidRDefault="00264830" w:rsidP="00264830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264830" w:rsidRDefault="00264830" w:rsidP="00264830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91E07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91E07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 xml:space="preserve"> (КС)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264830" w:rsidRPr="00F91E07" w:rsidRDefault="00264830" w:rsidP="0026483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220240014050000150</w:t>
            </w:r>
          </w:p>
          <w:p w:rsidR="00264830" w:rsidRDefault="00264830" w:rsidP="00264830">
            <w:pPr>
              <w:spacing w:line="200" w:lineRule="atLeast"/>
              <w:rPr>
                <w:sz w:val="26"/>
                <w:szCs w:val="26"/>
              </w:rPr>
            </w:pPr>
          </w:p>
          <w:p w:rsidR="00264830" w:rsidRPr="00F91E07" w:rsidRDefault="00264830" w:rsidP="00264830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264830" w:rsidRPr="00F91E07" w:rsidRDefault="00264830" w:rsidP="00264830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264830" w:rsidRPr="00F91E07" w:rsidRDefault="00264830" w:rsidP="00264830">
            <w:pPr>
              <w:spacing w:line="200" w:lineRule="atLeast"/>
              <w:rPr>
                <w:sz w:val="26"/>
                <w:szCs w:val="26"/>
              </w:rPr>
            </w:pPr>
          </w:p>
          <w:p w:rsidR="00264830" w:rsidRPr="00F91E07" w:rsidRDefault="00264830" w:rsidP="00264830">
            <w:pPr>
              <w:spacing w:line="200" w:lineRule="atLeast"/>
              <w:rPr>
                <w:sz w:val="26"/>
                <w:szCs w:val="26"/>
              </w:rPr>
            </w:pPr>
          </w:p>
          <w:p w:rsidR="00264830" w:rsidRPr="00F91E07" w:rsidRDefault="00264830" w:rsidP="00264830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164E65" w:rsidRPr="00677137" w:rsidRDefault="00164E65" w:rsidP="00CD54F2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</w:p>
        </w:tc>
      </w:tr>
    </w:tbl>
    <w:p w:rsidR="00264830" w:rsidRDefault="00264830" w:rsidP="00164E65">
      <w:pPr>
        <w:ind w:firstLine="5670"/>
        <w:jc w:val="right"/>
        <w:rPr>
          <w:sz w:val="26"/>
          <w:szCs w:val="26"/>
        </w:rPr>
        <w:sectPr w:rsidR="00264830" w:rsidSect="00164E65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164E65" w:rsidRPr="00F40C7F" w:rsidRDefault="00164E65" w:rsidP="00164E65">
      <w:pPr>
        <w:ind w:firstLine="5670"/>
        <w:jc w:val="right"/>
        <w:rPr>
          <w:sz w:val="26"/>
          <w:szCs w:val="26"/>
        </w:rPr>
      </w:pPr>
      <w:r w:rsidRPr="00F40C7F">
        <w:rPr>
          <w:sz w:val="26"/>
          <w:szCs w:val="26"/>
        </w:rPr>
        <w:lastRenderedPageBreak/>
        <w:t xml:space="preserve">Приложение к Соглашению № </w:t>
      </w:r>
      <w:r w:rsidR="00264830">
        <w:rPr>
          <w:sz w:val="26"/>
          <w:szCs w:val="26"/>
        </w:rPr>
        <w:t>53</w:t>
      </w:r>
      <w:r w:rsidRPr="00F40C7F">
        <w:rPr>
          <w:sz w:val="26"/>
          <w:szCs w:val="26"/>
        </w:rPr>
        <w:t xml:space="preserve">            </w:t>
      </w:r>
    </w:p>
    <w:p w:rsidR="00164E65" w:rsidRPr="00F40C7F" w:rsidRDefault="00164E65" w:rsidP="00164E65">
      <w:pPr>
        <w:jc w:val="right"/>
        <w:rPr>
          <w:sz w:val="26"/>
          <w:szCs w:val="26"/>
        </w:rPr>
      </w:pP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F40C7F">
        <w:rPr>
          <w:sz w:val="26"/>
          <w:szCs w:val="26"/>
        </w:rPr>
        <w:t>09» января 2023 г.</w:t>
      </w:r>
    </w:p>
    <w:p w:rsidR="00164E65" w:rsidRPr="00F40C7F" w:rsidRDefault="00164E65" w:rsidP="00164E65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Расчет</w:t>
      </w:r>
    </w:p>
    <w:p w:rsidR="00164E65" w:rsidRPr="00F40C7F" w:rsidRDefault="00164E65" w:rsidP="00164E65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объема межбюджетных трансфертов</w:t>
      </w:r>
    </w:p>
    <w:p w:rsidR="00164E65" w:rsidRPr="00F40C7F" w:rsidRDefault="00164E65" w:rsidP="00164E65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14"/>
        <w:tblW w:w="10390" w:type="dxa"/>
        <w:tblLook w:val="04A0"/>
      </w:tblPr>
      <w:tblGrid>
        <w:gridCol w:w="674"/>
        <w:gridCol w:w="7656"/>
        <w:gridCol w:w="2060"/>
      </w:tblGrid>
      <w:tr w:rsidR="00164E65" w:rsidRPr="00F40C7F" w:rsidTr="00CD54F2">
        <w:trPr>
          <w:trHeight w:val="525"/>
        </w:trPr>
        <w:tc>
          <w:tcPr>
            <w:tcW w:w="674" w:type="dxa"/>
          </w:tcPr>
          <w:p w:rsidR="00164E65" w:rsidRPr="00F40C7F" w:rsidRDefault="00164E65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40C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40C7F">
              <w:rPr>
                <w:sz w:val="26"/>
                <w:szCs w:val="26"/>
              </w:rPr>
              <w:t>/</w:t>
            </w:r>
            <w:proofErr w:type="spellStart"/>
            <w:r w:rsidRPr="00F40C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6" w:type="dxa"/>
          </w:tcPr>
          <w:p w:rsidR="00164E65" w:rsidRPr="00F40C7F" w:rsidRDefault="00164E65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060" w:type="dxa"/>
          </w:tcPr>
          <w:p w:rsidR="00164E65" w:rsidRPr="00F40C7F" w:rsidRDefault="00164E65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Сумма </w:t>
            </w:r>
          </w:p>
          <w:p w:rsidR="00164E65" w:rsidRPr="00F40C7F" w:rsidRDefault="00164E65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(тыс</w:t>
            </w:r>
            <w:proofErr w:type="gramStart"/>
            <w:r w:rsidRPr="00F40C7F">
              <w:rPr>
                <w:sz w:val="26"/>
                <w:szCs w:val="26"/>
              </w:rPr>
              <w:t>.р</w:t>
            </w:r>
            <w:proofErr w:type="gramEnd"/>
            <w:r w:rsidRPr="00F40C7F">
              <w:rPr>
                <w:sz w:val="26"/>
                <w:szCs w:val="26"/>
              </w:rPr>
              <w:t>уб.)</w:t>
            </w:r>
          </w:p>
        </w:tc>
      </w:tr>
      <w:tr w:rsidR="00164E65" w:rsidRPr="00F40C7F" w:rsidTr="00CD54F2">
        <w:trPr>
          <w:trHeight w:val="691"/>
        </w:trPr>
        <w:tc>
          <w:tcPr>
            <w:tcW w:w="674" w:type="dxa"/>
          </w:tcPr>
          <w:p w:rsidR="00164E65" w:rsidRPr="00F40C7F" w:rsidRDefault="00164E65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1.</w:t>
            </w:r>
          </w:p>
        </w:tc>
        <w:tc>
          <w:tcPr>
            <w:tcW w:w="7656" w:type="dxa"/>
          </w:tcPr>
          <w:p w:rsidR="00164E65" w:rsidRPr="00F40C7F" w:rsidRDefault="00164E65" w:rsidP="00CD54F2">
            <w:pPr>
              <w:contextualSpacing/>
              <w:jc w:val="both"/>
              <w:rPr>
                <w:spacing w:val="4"/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Полномочия по осуществлению внутреннего муниципального финансового контроля</w:t>
            </w:r>
          </w:p>
          <w:p w:rsidR="00164E65" w:rsidRPr="00F40C7F" w:rsidRDefault="00164E65" w:rsidP="00CD54F2">
            <w:pPr>
              <w:contextualSpacing/>
              <w:jc w:val="both"/>
              <w:rPr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(статья 269.2 Бюджетного Кодекса Российской Федерации).</w:t>
            </w:r>
          </w:p>
        </w:tc>
        <w:tc>
          <w:tcPr>
            <w:tcW w:w="2060" w:type="dxa"/>
          </w:tcPr>
          <w:p w:rsidR="00164E65" w:rsidRPr="00F40C7F" w:rsidRDefault="00164E65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  <w:tr w:rsidR="00164E65" w:rsidRPr="00F40C7F" w:rsidTr="00CD54F2">
        <w:trPr>
          <w:trHeight w:val="366"/>
        </w:trPr>
        <w:tc>
          <w:tcPr>
            <w:tcW w:w="674" w:type="dxa"/>
          </w:tcPr>
          <w:p w:rsidR="00164E65" w:rsidRPr="00F40C7F" w:rsidRDefault="00164E65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2.</w:t>
            </w:r>
          </w:p>
        </w:tc>
        <w:tc>
          <w:tcPr>
            <w:tcW w:w="7656" w:type="dxa"/>
          </w:tcPr>
          <w:p w:rsidR="00164E65" w:rsidRPr="00F40C7F" w:rsidRDefault="00164E65" w:rsidP="00CD54F2">
            <w:pPr>
              <w:jc w:val="both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060" w:type="dxa"/>
          </w:tcPr>
          <w:p w:rsidR="00164E65" w:rsidRPr="00F40C7F" w:rsidRDefault="00164E65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</w:tbl>
    <w:p w:rsidR="00164E65" w:rsidRPr="00610266" w:rsidRDefault="00164E65" w:rsidP="00164E65">
      <w:pPr>
        <w:jc w:val="center"/>
      </w:pPr>
    </w:p>
    <w:p w:rsidR="008C44CB" w:rsidRPr="00164E65" w:rsidRDefault="008C44CB" w:rsidP="008C44CB">
      <w:pPr>
        <w:tabs>
          <w:tab w:val="left" w:pos="2445"/>
        </w:tabs>
        <w:rPr>
          <w:sz w:val="26"/>
          <w:szCs w:val="26"/>
        </w:rPr>
      </w:pPr>
      <w:r w:rsidRPr="00164E65">
        <w:rPr>
          <w:sz w:val="26"/>
          <w:szCs w:val="26"/>
        </w:rPr>
        <w:tab/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394"/>
      </w:tblGrid>
      <w:tr w:rsidR="008C44CB" w:rsidRPr="00164E65" w:rsidTr="00164E65">
        <w:trPr>
          <w:trHeight w:val="6030"/>
        </w:trPr>
        <w:tc>
          <w:tcPr>
            <w:tcW w:w="5920" w:type="dxa"/>
          </w:tcPr>
          <w:p w:rsidR="00164E65" w:rsidRDefault="00144D4B" w:rsidP="00144D4B">
            <w:pPr>
              <w:spacing w:line="200" w:lineRule="atLeast"/>
              <w:rPr>
                <w:sz w:val="26"/>
                <w:szCs w:val="26"/>
              </w:rPr>
            </w:pPr>
            <w:r w:rsidRPr="00164E65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164E65">
              <w:rPr>
                <w:sz w:val="26"/>
                <w:szCs w:val="26"/>
              </w:rPr>
              <w:t>муниципального</w:t>
            </w:r>
            <w:proofErr w:type="gramEnd"/>
          </w:p>
          <w:p w:rsidR="00144D4B" w:rsidRPr="00164E65" w:rsidRDefault="00144D4B" w:rsidP="00144D4B">
            <w:pPr>
              <w:spacing w:line="200" w:lineRule="atLeast"/>
              <w:rPr>
                <w:sz w:val="26"/>
                <w:szCs w:val="26"/>
              </w:rPr>
            </w:pPr>
            <w:r w:rsidRPr="00164E65">
              <w:rPr>
                <w:sz w:val="26"/>
                <w:szCs w:val="26"/>
              </w:rPr>
              <w:t>района</w:t>
            </w:r>
          </w:p>
          <w:p w:rsidR="00144D4B" w:rsidRPr="00164E65" w:rsidRDefault="00144D4B" w:rsidP="00144D4B">
            <w:pPr>
              <w:spacing w:line="200" w:lineRule="atLeast"/>
              <w:rPr>
                <w:sz w:val="26"/>
                <w:szCs w:val="26"/>
              </w:rPr>
            </w:pPr>
          </w:p>
          <w:p w:rsidR="00144D4B" w:rsidRPr="00164E65" w:rsidRDefault="00144D4B" w:rsidP="00144D4B">
            <w:pPr>
              <w:spacing w:line="200" w:lineRule="atLeast"/>
              <w:rPr>
                <w:sz w:val="26"/>
                <w:szCs w:val="26"/>
              </w:rPr>
            </w:pPr>
            <w:r w:rsidRPr="00164E65">
              <w:rPr>
                <w:sz w:val="26"/>
                <w:szCs w:val="26"/>
              </w:rPr>
              <w:t>_______________ А.Г. Вдовин</w:t>
            </w:r>
          </w:p>
          <w:p w:rsidR="008C44CB" w:rsidRPr="00164E65" w:rsidRDefault="008C44CB" w:rsidP="00DA4762">
            <w:pPr>
              <w:tabs>
                <w:tab w:val="left" w:pos="1320"/>
                <w:tab w:val="left" w:pos="6510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</w:tcPr>
          <w:p w:rsidR="00144D4B" w:rsidRPr="00164E65" w:rsidRDefault="00144D4B" w:rsidP="00144D4B">
            <w:pPr>
              <w:rPr>
                <w:sz w:val="26"/>
                <w:szCs w:val="26"/>
              </w:rPr>
            </w:pPr>
            <w:r w:rsidRPr="00164E65">
              <w:rPr>
                <w:sz w:val="26"/>
                <w:szCs w:val="26"/>
              </w:rPr>
              <w:t>Глава Неплюевского сельского поселения</w:t>
            </w:r>
          </w:p>
          <w:p w:rsidR="00144D4B" w:rsidRPr="00164E65" w:rsidRDefault="00144D4B" w:rsidP="00144D4B">
            <w:pPr>
              <w:rPr>
                <w:sz w:val="26"/>
                <w:szCs w:val="26"/>
              </w:rPr>
            </w:pPr>
          </w:p>
          <w:p w:rsidR="00144D4B" w:rsidRPr="00164E65" w:rsidRDefault="00164E65" w:rsidP="00164E65">
            <w:pPr>
              <w:ind w:right="2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</w:t>
            </w:r>
            <w:r w:rsidR="00144D4B" w:rsidRPr="00164E65">
              <w:rPr>
                <w:sz w:val="26"/>
                <w:szCs w:val="26"/>
              </w:rPr>
              <w:t>__________Т.А. Игнатьева</w:t>
            </w:r>
          </w:p>
          <w:p w:rsidR="008C44CB" w:rsidRPr="00164E65" w:rsidRDefault="00144D4B" w:rsidP="00281B84">
            <w:pPr>
              <w:rPr>
                <w:color w:val="FF0000"/>
                <w:sz w:val="26"/>
                <w:szCs w:val="26"/>
              </w:rPr>
            </w:pPr>
            <w:r w:rsidRPr="00164E65">
              <w:rPr>
                <w:sz w:val="26"/>
                <w:szCs w:val="26"/>
              </w:rPr>
              <w:t xml:space="preserve"> </w:t>
            </w:r>
          </w:p>
        </w:tc>
      </w:tr>
    </w:tbl>
    <w:p w:rsidR="008C44CB" w:rsidRPr="00D91AC7" w:rsidRDefault="008C44CB" w:rsidP="00E77604">
      <w:pPr>
        <w:tabs>
          <w:tab w:val="left" w:pos="5415"/>
        </w:tabs>
        <w:rPr>
          <w:sz w:val="22"/>
          <w:szCs w:val="22"/>
        </w:rPr>
      </w:pPr>
    </w:p>
    <w:sectPr w:rsidR="008C44CB" w:rsidRPr="00D91AC7" w:rsidSect="00164E6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F35" w:rsidRDefault="00322F35" w:rsidP="00ED5287">
      <w:r>
        <w:separator/>
      </w:r>
    </w:p>
  </w:endnote>
  <w:endnote w:type="continuationSeparator" w:id="0">
    <w:p w:rsidR="00322F35" w:rsidRDefault="00322F3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F35" w:rsidRDefault="00322F35" w:rsidP="00ED5287">
      <w:r>
        <w:separator/>
      </w:r>
    </w:p>
  </w:footnote>
  <w:footnote w:type="continuationSeparator" w:id="0">
    <w:p w:rsidR="00322F35" w:rsidRDefault="00322F35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5ABA"/>
    <w:rsid w:val="00047724"/>
    <w:rsid w:val="00047ED2"/>
    <w:rsid w:val="00051D3C"/>
    <w:rsid w:val="000913EC"/>
    <w:rsid w:val="000A6B1A"/>
    <w:rsid w:val="000B31E2"/>
    <w:rsid w:val="000B6AC7"/>
    <w:rsid w:val="000C1C2C"/>
    <w:rsid w:val="00102648"/>
    <w:rsid w:val="001026EC"/>
    <w:rsid w:val="00144D4B"/>
    <w:rsid w:val="00164E65"/>
    <w:rsid w:val="001A0813"/>
    <w:rsid w:val="001E61BE"/>
    <w:rsid w:val="001F2423"/>
    <w:rsid w:val="00233021"/>
    <w:rsid w:val="00264830"/>
    <w:rsid w:val="00281B84"/>
    <w:rsid w:val="002A0E99"/>
    <w:rsid w:val="002A318F"/>
    <w:rsid w:val="002B49B2"/>
    <w:rsid w:val="002C389E"/>
    <w:rsid w:val="002D743C"/>
    <w:rsid w:val="00304CF2"/>
    <w:rsid w:val="00307978"/>
    <w:rsid w:val="00322F35"/>
    <w:rsid w:val="00334F63"/>
    <w:rsid w:val="003718FC"/>
    <w:rsid w:val="00371B88"/>
    <w:rsid w:val="003853F4"/>
    <w:rsid w:val="003B2910"/>
    <w:rsid w:val="003C5205"/>
    <w:rsid w:val="003D1057"/>
    <w:rsid w:val="003D312D"/>
    <w:rsid w:val="003E4A67"/>
    <w:rsid w:val="003F3D15"/>
    <w:rsid w:val="004054F1"/>
    <w:rsid w:val="00411C9A"/>
    <w:rsid w:val="00412E34"/>
    <w:rsid w:val="00435DE5"/>
    <w:rsid w:val="004654F2"/>
    <w:rsid w:val="004A55D0"/>
    <w:rsid w:val="004B12F0"/>
    <w:rsid w:val="004C304A"/>
    <w:rsid w:val="004C50EA"/>
    <w:rsid w:val="004C7B4E"/>
    <w:rsid w:val="004D4E48"/>
    <w:rsid w:val="004E3ADB"/>
    <w:rsid w:val="004F5B12"/>
    <w:rsid w:val="00555E6D"/>
    <w:rsid w:val="005723F4"/>
    <w:rsid w:val="005739E9"/>
    <w:rsid w:val="00583791"/>
    <w:rsid w:val="00597ADE"/>
    <w:rsid w:val="005D69C4"/>
    <w:rsid w:val="005E3A4B"/>
    <w:rsid w:val="005F2501"/>
    <w:rsid w:val="0060435D"/>
    <w:rsid w:val="0060498D"/>
    <w:rsid w:val="00622FA8"/>
    <w:rsid w:val="00637BD8"/>
    <w:rsid w:val="00640C14"/>
    <w:rsid w:val="0065357A"/>
    <w:rsid w:val="00662777"/>
    <w:rsid w:val="00690261"/>
    <w:rsid w:val="00691349"/>
    <w:rsid w:val="006A4E68"/>
    <w:rsid w:val="006A5A65"/>
    <w:rsid w:val="006A7403"/>
    <w:rsid w:val="006E10DE"/>
    <w:rsid w:val="00707058"/>
    <w:rsid w:val="00732AA1"/>
    <w:rsid w:val="0075069B"/>
    <w:rsid w:val="007A10DD"/>
    <w:rsid w:val="007B3EE3"/>
    <w:rsid w:val="007B6406"/>
    <w:rsid w:val="007D64EA"/>
    <w:rsid w:val="007F0F71"/>
    <w:rsid w:val="007F5DB2"/>
    <w:rsid w:val="00813D80"/>
    <w:rsid w:val="008478DE"/>
    <w:rsid w:val="00855B05"/>
    <w:rsid w:val="00855D97"/>
    <w:rsid w:val="00866ACB"/>
    <w:rsid w:val="00870EBD"/>
    <w:rsid w:val="008A6654"/>
    <w:rsid w:val="008B4303"/>
    <w:rsid w:val="008C0FC4"/>
    <w:rsid w:val="008C44CB"/>
    <w:rsid w:val="008F1113"/>
    <w:rsid w:val="009112BE"/>
    <w:rsid w:val="00946BD9"/>
    <w:rsid w:val="0095753F"/>
    <w:rsid w:val="00967F29"/>
    <w:rsid w:val="00977C1E"/>
    <w:rsid w:val="009C1C35"/>
    <w:rsid w:val="00A816DF"/>
    <w:rsid w:val="00AA657E"/>
    <w:rsid w:val="00AB7DC2"/>
    <w:rsid w:val="00AF2EAB"/>
    <w:rsid w:val="00AF659E"/>
    <w:rsid w:val="00B672DE"/>
    <w:rsid w:val="00B73FB5"/>
    <w:rsid w:val="00B96285"/>
    <w:rsid w:val="00BB2511"/>
    <w:rsid w:val="00BC4FB7"/>
    <w:rsid w:val="00BE5737"/>
    <w:rsid w:val="00BE7963"/>
    <w:rsid w:val="00C1107B"/>
    <w:rsid w:val="00C12D8A"/>
    <w:rsid w:val="00C46B8B"/>
    <w:rsid w:val="00C54401"/>
    <w:rsid w:val="00C746C5"/>
    <w:rsid w:val="00CB0536"/>
    <w:rsid w:val="00CF39A7"/>
    <w:rsid w:val="00D0520F"/>
    <w:rsid w:val="00D11D3E"/>
    <w:rsid w:val="00D21503"/>
    <w:rsid w:val="00D244F2"/>
    <w:rsid w:val="00D333EE"/>
    <w:rsid w:val="00D5210B"/>
    <w:rsid w:val="00D624B2"/>
    <w:rsid w:val="00D8155E"/>
    <w:rsid w:val="00D87687"/>
    <w:rsid w:val="00D91AC7"/>
    <w:rsid w:val="00DA4762"/>
    <w:rsid w:val="00DB4436"/>
    <w:rsid w:val="00DF28A8"/>
    <w:rsid w:val="00E02626"/>
    <w:rsid w:val="00E277AB"/>
    <w:rsid w:val="00E37528"/>
    <w:rsid w:val="00E519BC"/>
    <w:rsid w:val="00E73991"/>
    <w:rsid w:val="00E77604"/>
    <w:rsid w:val="00ED5287"/>
    <w:rsid w:val="00ED5314"/>
    <w:rsid w:val="00EE13B3"/>
    <w:rsid w:val="00F11E9F"/>
    <w:rsid w:val="00F12070"/>
    <w:rsid w:val="00F13D94"/>
    <w:rsid w:val="00F14C42"/>
    <w:rsid w:val="00F36B61"/>
    <w:rsid w:val="00F548A8"/>
    <w:rsid w:val="00F62230"/>
    <w:rsid w:val="00F8076F"/>
    <w:rsid w:val="00F83F79"/>
    <w:rsid w:val="00FC5C2E"/>
    <w:rsid w:val="00FD40E5"/>
    <w:rsid w:val="00FE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83D0-651E-48A3-A932-6084986A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7</cp:revision>
  <cp:lastPrinted>2023-01-18T04:13:00Z</cp:lastPrinted>
  <dcterms:created xsi:type="dcterms:W3CDTF">2022-02-15T08:13:00Z</dcterms:created>
  <dcterms:modified xsi:type="dcterms:W3CDTF">2023-01-18T04:13:00Z</dcterms:modified>
</cp:coreProperties>
</file>